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EFFE" w14:textId="127636B4" w:rsidR="00E32D0E" w:rsidRDefault="007E5BDE" w:rsidP="000E6818">
      <w:pPr>
        <w:spacing w:after="0"/>
        <w:jc w:val="center"/>
        <w:rPr>
          <w:rFonts w:eastAsiaTheme="minorHAnsi"/>
          <w:b/>
          <w:sz w:val="36"/>
        </w:rPr>
      </w:pPr>
      <w:proofErr w:type="gramStart"/>
      <w:r w:rsidRPr="00E32D0E">
        <w:rPr>
          <w:rFonts w:eastAsiaTheme="minorHAnsi" w:hint="eastAsia"/>
          <w:b/>
          <w:sz w:val="36"/>
        </w:rPr>
        <w:t xml:space="preserve">위 </w:t>
      </w:r>
      <w:r w:rsidRPr="00E32D0E">
        <w:rPr>
          <w:rFonts w:eastAsiaTheme="minorHAnsi"/>
          <w:b/>
          <w:sz w:val="36"/>
        </w:rPr>
        <w:t xml:space="preserve"> </w:t>
      </w:r>
      <w:r w:rsidRPr="00E32D0E">
        <w:rPr>
          <w:rFonts w:eastAsiaTheme="minorHAnsi" w:hint="eastAsia"/>
          <w:b/>
          <w:sz w:val="36"/>
        </w:rPr>
        <w:t>임</w:t>
      </w:r>
      <w:proofErr w:type="gramEnd"/>
      <w:r w:rsidRPr="00E32D0E">
        <w:rPr>
          <w:rFonts w:eastAsiaTheme="minorHAnsi" w:hint="eastAsia"/>
          <w:b/>
          <w:sz w:val="36"/>
        </w:rPr>
        <w:t xml:space="preserve"> </w:t>
      </w:r>
      <w:r w:rsidRPr="00E32D0E">
        <w:rPr>
          <w:rFonts w:eastAsiaTheme="minorHAnsi"/>
          <w:b/>
          <w:sz w:val="36"/>
        </w:rPr>
        <w:t xml:space="preserve"> </w:t>
      </w:r>
      <w:r w:rsidRPr="00E32D0E">
        <w:rPr>
          <w:rFonts w:eastAsiaTheme="minorHAnsi" w:hint="eastAsia"/>
          <w:b/>
          <w:sz w:val="36"/>
        </w:rPr>
        <w:t>장</w:t>
      </w:r>
    </w:p>
    <w:p w14:paraId="5C1D4326" w14:textId="77777777" w:rsidR="000E6818" w:rsidRPr="000E6818" w:rsidRDefault="000E6818" w:rsidP="00C72DE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tbl>
      <w:tblPr>
        <w:tblpPr w:leftFromText="142" w:rightFromText="142" w:vertAnchor="text" w:horzAnchor="margin" w:tblpY="119"/>
        <w:tblW w:w="879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6"/>
        <w:gridCol w:w="1513"/>
        <w:gridCol w:w="2337"/>
        <w:gridCol w:w="2303"/>
        <w:gridCol w:w="2200"/>
      </w:tblGrid>
      <w:tr w:rsidR="00913154" w:rsidRPr="005046CF" w14:paraId="3BEFDC33" w14:textId="77777777" w:rsidTr="00186592">
        <w:trPr>
          <w:trHeight w:val="311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89E4C" w14:textId="6A200C3D" w:rsidR="00913154" w:rsidRPr="003B2560" w:rsidRDefault="00073B12" w:rsidP="00D93656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수</w:t>
            </w:r>
            <w:r w:rsidR="00913154">
              <w:rPr>
                <w:rFonts w:ascii="맑은 고딕" w:eastAsia="맑은 고딕" w:cs="맑은 고딕" w:hint="eastAsia"/>
                <w:sz w:val="18"/>
                <w:szCs w:val="18"/>
              </w:rPr>
              <w:t>임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DA83E" w14:textId="4E2C498A" w:rsidR="00913154" w:rsidRPr="003B2560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성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C2D" w14:textId="77777777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D422C" w14:textId="3E8B0078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맑은 고딕" w:hint="eastAsia"/>
                <w:spacing w:val="-20"/>
                <w:sz w:val="18"/>
                <w:szCs w:val="18"/>
              </w:rPr>
              <w:t xml:space="preserve">연 </w:t>
            </w:r>
            <w:r>
              <w:rPr>
                <w:rFonts w:ascii="맑은 고딕" w:eastAsia="맑은 고딕" w:cs="맑은 고딕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spacing w:val="-20"/>
                <w:sz w:val="18"/>
                <w:szCs w:val="18"/>
              </w:rPr>
              <w:t>락</w:t>
            </w:r>
            <w:proofErr w:type="spellEnd"/>
            <w:proofErr w:type="gramEnd"/>
            <w:r>
              <w:rPr>
                <w:rFonts w:ascii="맑은 고딕" w:eastAsia="맑은 고딕" w:cs="맑은 고딕" w:hint="eastAsia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pacing w:val="-20"/>
                <w:sz w:val="18"/>
                <w:szCs w:val="18"/>
              </w:rPr>
              <w:t>처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51D2" w14:textId="77777777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913154" w:rsidRPr="005046CF" w14:paraId="786C0E99" w14:textId="77777777" w:rsidTr="00186592">
        <w:trPr>
          <w:trHeight w:val="3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F747A" w14:textId="77777777" w:rsidR="00913154" w:rsidRPr="003B2560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4785C" w14:textId="4E73E0C1" w:rsidR="00913154" w:rsidRPr="003B2560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DFE" w14:textId="77777777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pacing w:val="-5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EEAAF" w14:textId="730D1554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위임인과의 관계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425" w14:textId="77777777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913154" w:rsidRPr="005046CF" w14:paraId="3A25FF92" w14:textId="77777777" w:rsidTr="00186592">
        <w:trPr>
          <w:trHeight w:val="24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8F7A5" w14:textId="77777777" w:rsidR="00913154" w:rsidRPr="003B2560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15CB8" w14:textId="1719A71A" w:rsidR="00913154" w:rsidRPr="003B2560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주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소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847" w14:textId="77777777" w:rsidR="00913154" w:rsidRPr="005046CF" w:rsidRDefault="00913154" w:rsidP="00D93656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425DFD8B" w14:textId="77777777" w:rsidR="00913154" w:rsidRDefault="00913154" w:rsidP="00C72DE6">
      <w:pPr>
        <w:spacing w:after="0" w:line="240" w:lineRule="auto"/>
        <w:rPr>
          <w:rFonts w:eastAsiaTheme="minorHAnsi"/>
        </w:rPr>
      </w:pPr>
    </w:p>
    <w:tbl>
      <w:tblPr>
        <w:tblpPr w:leftFromText="142" w:rightFromText="142" w:vertAnchor="text" w:horzAnchor="margin" w:tblpY="119"/>
        <w:tblW w:w="879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6"/>
        <w:gridCol w:w="1513"/>
        <w:gridCol w:w="2337"/>
        <w:gridCol w:w="2303"/>
        <w:gridCol w:w="2200"/>
      </w:tblGrid>
      <w:tr w:rsidR="00913154" w:rsidRPr="005046CF" w14:paraId="300AE44D" w14:textId="77777777" w:rsidTr="00186592">
        <w:trPr>
          <w:trHeight w:val="311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79C64" w14:textId="77777777" w:rsidR="00913154" w:rsidRPr="003B2560" w:rsidRDefault="00913154" w:rsidP="00913154">
            <w:pPr>
              <w:pStyle w:val="s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위임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774D" w14:textId="77777777" w:rsidR="00913154" w:rsidRPr="003B2560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3B2560">
              <w:rPr>
                <w:rFonts w:ascii="맑은 고딕" w:eastAsia="맑은 고딕" w:cs="맑은 고딕" w:hint="eastAsia"/>
                <w:sz w:val="18"/>
                <w:szCs w:val="18"/>
              </w:rPr>
              <w:t>법</w:t>
            </w:r>
            <w:r w:rsidRPr="003B2560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3B2560">
              <w:rPr>
                <w:rFonts w:ascii="맑은 고딕" w:eastAsia="맑은 고딕" w:cs="맑은 고딕" w:hint="eastAsia"/>
                <w:sz w:val="18"/>
                <w:szCs w:val="18"/>
              </w:rPr>
              <w:t>인</w:t>
            </w:r>
            <w:r w:rsidRPr="003B2560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3B2560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00B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6857E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pacing w:val="-20"/>
                <w:sz w:val="18"/>
                <w:szCs w:val="18"/>
              </w:rPr>
            </w:pPr>
            <w:r w:rsidRPr="005046CF">
              <w:rPr>
                <w:rFonts w:ascii="맑은 고딕" w:eastAsia="맑은 고딕" w:cs="맑은 고딕" w:hint="eastAsia"/>
                <w:spacing w:val="-20"/>
                <w:sz w:val="18"/>
                <w:szCs w:val="18"/>
              </w:rPr>
              <w:t>사업자번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10B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913154" w:rsidRPr="005046CF" w14:paraId="5DEF7F79" w14:textId="77777777" w:rsidTr="00186592">
        <w:trPr>
          <w:trHeight w:val="3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2561" w14:textId="77777777" w:rsidR="00913154" w:rsidRPr="003B2560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7D80C" w14:textId="77777777" w:rsidR="00913154" w:rsidRPr="003B2560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3B2560">
              <w:rPr>
                <w:rFonts w:ascii="맑은 고딕" w:eastAsia="맑은 고딕" w:cs="맑은 고딕" w:hint="eastAsia"/>
                <w:sz w:val="18"/>
                <w:szCs w:val="18"/>
              </w:rPr>
              <w:t>대표자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E16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pacing w:val="-5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CC0DB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046CF">
              <w:rPr>
                <w:rFonts w:ascii="맑은 고딕" w:eastAsia="맑은 고딕" w:cs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7A9D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913154" w:rsidRPr="005046CF" w14:paraId="4AFC5871" w14:textId="77777777" w:rsidTr="00186592">
        <w:trPr>
          <w:trHeight w:val="24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25C4" w14:textId="77777777" w:rsidR="00913154" w:rsidRPr="003B2560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79DC1" w14:textId="77777777" w:rsidR="00913154" w:rsidRPr="003B2560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장소재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EE2" w14:textId="77777777" w:rsidR="00913154" w:rsidRPr="005046CF" w:rsidRDefault="00913154" w:rsidP="00913154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14:paraId="47C21480" w14:textId="7BC9F2DC" w:rsidR="00E32D0E" w:rsidRDefault="00E32D0E" w:rsidP="00C72DE6">
      <w:pPr>
        <w:spacing w:after="0" w:line="240" w:lineRule="auto"/>
        <w:rPr>
          <w:rFonts w:eastAsiaTheme="minorHAnsi"/>
        </w:rPr>
      </w:pPr>
    </w:p>
    <w:tbl>
      <w:tblPr>
        <w:tblpPr w:leftFromText="142" w:rightFromText="142" w:vertAnchor="text" w:horzAnchor="margin" w:tblpY="119"/>
        <w:tblW w:w="879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04"/>
        <w:gridCol w:w="8095"/>
      </w:tblGrid>
      <w:tr w:rsidR="00186592" w:rsidRPr="005046CF" w14:paraId="5B649CBA" w14:textId="77777777" w:rsidTr="00823B3B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843D0" w14:textId="21FCE045" w:rsidR="00186592" w:rsidRPr="003B2560" w:rsidRDefault="00186592" w:rsidP="000E6818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위임업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7321" w14:textId="77777777" w:rsidR="00186592" w:rsidRPr="00186592" w:rsidRDefault="00186592" w:rsidP="00186592">
            <w:pPr>
              <w:pStyle w:val="a9"/>
              <w:numPr>
                <w:ilvl w:val="0"/>
                <w:numId w:val="9"/>
              </w:numPr>
              <w:pBdr>
                <w:bottom w:val="single" w:sz="4" w:space="1" w:color="auto"/>
              </w:pBdr>
              <w:spacing w:line="240" w:lineRule="auto"/>
              <w:ind w:right="60"/>
              <w:rPr>
                <w:rFonts w:asciiTheme="minorHAnsi" w:eastAsiaTheme="minorHAnsi" w:hAnsiTheme="minorHAnsi"/>
              </w:rPr>
            </w:pPr>
            <w:r w:rsidRPr="00186592">
              <w:rPr>
                <w:rFonts w:asciiTheme="minorHAnsi" w:eastAsiaTheme="minorHAnsi" w:hAnsiTheme="minorHAnsi" w:hint="eastAsia"/>
              </w:rPr>
              <w:t>대표자 변경</w:t>
            </w:r>
          </w:p>
          <w:p w14:paraId="7D274141" w14:textId="2CCFD096" w:rsidR="00186592" w:rsidRPr="00186592" w:rsidRDefault="00186592" w:rsidP="00186592">
            <w:pPr>
              <w:pStyle w:val="a9"/>
              <w:numPr>
                <w:ilvl w:val="0"/>
                <w:numId w:val="9"/>
              </w:numPr>
              <w:spacing w:line="240" w:lineRule="auto"/>
              <w:ind w:right="60"/>
              <w:rPr>
                <w:rFonts w:asciiTheme="minorHAnsi" w:eastAsiaTheme="minorHAnsi" w:hAnsiTheme="minorHAnsi"/>
              </w:rPr>
            </w:pPr>
            <w:r w:rsidRPr="00186592">
              <w:rPr>
                <w:rFonts w:asciiTheme="minorHAnsi" w:eastAsiaTheme="minorHAnsi" w:hAnsiTheme="minorHAnsi" w:hint="eastAsia"/>
              </w:rPr>
              <w:t>가입자 정보 수정</w:t>
            </w:r>
          </w:p>
          <w:p w14:paraId="23459558" w14:textId="0470D1B0" w:rsidR="00186592" w:rsidRDefault="00186592" w:rsidP="00186592">
            <w:pPr>
              <w:pStyle w:val="a9"/>
              <w:numPr>
                <w:ilvl w:val="0"/>
                <w:numId w:val="9"/>
              </w:numPr>
              <w:pBdr>
                <w:top w:val="single" w:sz="4" w:space="1" w:color="auto"/>
                <w:bottom w:val="single" w:sz="4" w:space="1" w:color="auto"/>
              </w:pBdr>
              <w:spacing w:line="240" w:lineRule="auto"/>
              <w:ind w:right="60"/>
              <w:rPr>
                <w:rFonts w:asciiTheme="minorHAnsi" w:eastAsiaTheme="minorHAnsi" w:hAnsiTheme="minorHAnsi"/>
              </w:rPr>
            </w:pPr>
            <w:r w:rsidRPr="00186592">
              <w:rPr>
                <w:rFonts w:asciiTheme="minorHAnsi" w:eastAsiaTheme="minorHAnsi" w:hAnsiTheme="minorHAnsi" w:hint="eastAsia"/>
              </w:rPr>
              <w:t>대표자 인증</w:t>
            </w:r>
          </w:p>
          <w:p w14:paraId="3C747977" w14:textId="4193C4BF" w:rsidR="00186592" w:rsidRPr="00186592" w:rsidRDefault="00186592" w:rsidP="00186592">
            <w:pPr>
              <w:pStyle w:val="a9"/>
              <w:numPr>
                <w:ilvl w:val="0"/>
                <w:numId w:val="9"/>
              </w:numPr>
              <w:spacing w:line="240" w:lineRule="auto"/>
              <w:ind w:right="60"/>
              <w:rPr>
                <w:rFonts w:asciiTheme="minorHAnsi" w:eastAsiaTheme="minorHAnsi" w:hAnsiTheme="minorHAnsi"/>
              </w:rPr>
            </w:pPr>
            <w:r w:rsidRPr="00186592">
              <w:rPr>
                <w:rFonts w:asciiTheme="minorHAnsi" w:eastAsiaTheme="minorHAnsi" w:hAnsiTheme="minorHAnsi" w:hint="eastAsia"/>
              </w:rPr>
              <w:t>기타</w:t>
            </w:r>
            <w:r>
              <w:rPr>
                <w:rFonts w:asciiTheme="minorHAnsi" w:eastAsiaTheme="minorHAnsi" w:hAnsiTheme="minorHAnsi" w:hint="eastAsia"/>
              </w:rPr>
              <w:t>(</w:t>
            </w:r>
            <w:r w:rsidRPr="00186592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위임업무 상세 기재</w:t>
            </w:r>
            <w:proofErr w:type="gramStart"/>
            <w:r>
              <w:rPr>
                <w:rFonts w:asciiTheme="minorHAnsi" w:eastAsiaTheme="minorHAnsi" w:hAnsiTheme="minorHAnsi"/>
              </w:rPr>
              <w:t>)</w:t>
            </w:r>
            <w:r w:rsidR="00636482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="00636482">
              <w:rPr>
                <w:rFonts w:asciiTheme="minorHAnsi" w:eastAsiaTheme="minorHAnsi" w:hAnsiTheme="minorHAnsi"/>
              </w:rPr>
              <w:t xml:space="preserve"> </w:t>
            </w:r>
            <w:r w:rsidR="00E50E37">
              <w:rPr>
                <w:rFonts w:asciiTheme="minorHAnsi" w:eastAsiaTheme="minorHAnsi" w:hAnsiTheme="minorHAnsi"/>
                <w:u w:val="single"/>
              </w:rPr>
              <w:t xml:space="preserve">                                </w:t>
            </w:r>
          </w:p>
        </w:tc>
      </w:tr>
      <w:tr w:rsidR="006B283A" w:rsidRPr="005046CF" w14:paraId="355EEDA7" w14:textId="77777777" w:rsidTr="00823B3B">
        <w:trPr>
          <w:trHeight w:val="6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67E8" w14:textId="0DCFBF7A" w:rsidR="006B283A" w:rsidRPr="00015430" w:rsidRDefault="006B283A" w:rsidP="000E6818">
            <w:pPr>
              <w:pStyle w:val="s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015430">
              <w:rPr>
                <w:rFonts w:ascii="맑은 고딕" w:eastAsia="맑은 고딕" w:cs="맑은 고딕" w:hint="eastAsia"/>
                <w:sz w:val="18"/>
                <w:szCs w:val="18"/>
              </w:rPr>
              <w:t>위임기간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EDB" w14:textId="79DE49FA" w:rsidR="006B283A" w:rsidRPr="00015430" w:rsidRDefault="00823B3B" w:rsidP="00823B3B">
            <w:pPr>
              <w:pStyle w:val="a9"/>
              <w:spacing w:line="240" w:lineRule="auto"/>
              <w:ind w:leftChars="200" w:left="400" w:rightChars="30" w:right="60"/>
              <w:jc w:val="left"/>
              <w:rPr>
                <w:rFonts w:asciiTheme="minorHAnsi" w:eastAsiaTheme="minorHAnsi" w:hAnsiTheme="minorHAnsi"/>
              </w:rPr>
            </w:pPr>
            <w:r w:rsidRPr="00015430">
              <w:rPr>
                <w:rFonts w:asciiTheme="minorHAnsi" w:eastAsiaTheme="minorHAnsi" w:hAnsiTheme="minorHAnsi" w:hint="eastAsia"/>
              </w:rPr>
              <w:t>2</w:t>
            </w:r>
            <w:r w:rsidRPr="00015430">
              <w:rPr>
                <w:rFonts w:asciiTheme="minorHAnsi" w:eastAsiaTheme="minorHAnsi" w:hAnsiTheme="minorHAnsi"/>
              </w:rPr>
              <w:t>02X</w:t>
            </w:r>
            <w:r w:rsidRPr="00015430">
              <w:rPr>
                <w:rFonts w:asciiTheme="minorHAnsi" w:eastAsiaTheme="minorHAnsi" w:hAnsiTheme="minorHAnsi" w:hint="eastAsia"/>
              </w:rPr>
              <w:t xml:space="preserve">년 </w:t>
            </w:r>
            <w:r w:rsidRPr="00015430">
              <w:rPr>
                <w:rFonts w:asciiTheme="minorHAnsi" w:eastAsiaTheme="minorHAnsi" w:hAnsiTheme="minorHAnsi"/>
              </w:rPr>
              <w:t>XX</w:t>
            </w:r>
            <w:r w:rsidRPr="00015430">
              <w:rPr>
                <w:rFonts w:asciiTheme="minorHAnsi" w:eastAsiaTheme="minorHAnsi" w:hAnsiTheme="minorHAnsi" w:hint="eastAsia"/>
              </w:rPr>
              <w:t xml:space="preserve">월 </w:t>
            </w:r>
            <w:r w:rsidRPr="00015430">
              <w:rPr>
                <w:rFonts w:asciiTheme="minorHAnsi" w:eastAsiaTheme="minorHAnsi" w:hAnsiTheme="minorHAnsi"/>
              </w:rPr>
              <w:t>XX</w:t>
            </w:r>
            <w:r w:rsidRPr="00015430">
              <w:rPr>
                <w:rFonts w:asciiTheme="minorHAnsi" w:eastAsiaTheme="minorHAnsi" w:hAnsiTheme="minorHAnsi" w:hint="eastAsia"/>
              </w:rPr>
              <w:t xml:space="preserve">일 </w:t>
            </w:r>
            <w:r w:rsidRPr="00015430">
              <w:rPr>
                <w:rFonts w:asciiTheme="minorHAnsi" w:eastAsiaTheme="minorHAnsi" w:hAnsiTheme="minorHAnsi"/>
              </w:rPr>
              <w:t>~ 202X</w:t>
            </w:r>
            <w:r w:rsidRPr="00015430">
              <w:rPr>
                <w:rFonts w:asciiTheme="minorHAnsi" w:eastAsiaTheme="minorHAnsi" w:hAnsiTheme="minorHAnsi" w:hint="eastAsia"/>
              </w:rPr>
              <w:t xml:space="preserve">년 </w:t>
            </w:r>
            <w:r w:rsidRPr="00015430">
              <w:rPr>
                <w:rFonts w:asciiTheme="minorHAnsi" w:eastAsiaTheme="minorHAnsi" w:hAnsiTheme="minorHAnsi"/>
              </w:rPr>
              <w:t>XX</w:t>
            </w:r>
            <w:r w:rsidRPr="00015430">
              <w:rPr>
                <w:rFonts w:asciiTheme="minorHAnsi" w:eastAsiaTheme="minorHAnsi" w:hAnsiTheme="minorHAnsi" w:hint="eastAsia"/>
              </w:rPr>
              <w:t xml:space="preserve">월 </w:t>
            </w:r>
            <w:r w:rsidRPr="00015430">
              <w:rPr>
                <w:rFonts w:asciiTheme="minorHAnsi" w:eastAsiaTheme="minorHAnsi" w:hAnsiTheme="minorHAnsi"/>
              </w:rPr>
              <w:t>XX</w:t>
            </w:r>
            <w:r w:rsidRPr="00015430">
              <w:rPr>
                <w:rFonts w:asciiTheme="minorHAnsi" w:eastAsiaTheme="minorHAnsi" w:hAnsiTheme="minorHAnsi" w:hint="eastAsia"/>
              </w:rPr>
              <w:t>일</w:t>
            </w:r>
          </w:p>
        </w:tc>
      </w:tr>
    </w:tbl>
    <w:p w14:paraId="4293440E" w14:textId="77777777" w:rsidR="00186592" w:rsidRDefault="00186592" w:rsidP="00C72DE6">
      <w:pPr>
        <w:pStyle w:val="a9"/>
        <w:spacing w:line="240" w:lineRule="auto"/>
        <w:ind w:right="60" w:firstLineChars="200" w:firstLine="400"/>
        <w:rPr>
          <w:rFonts w:asciiTheme="minorHAnsi" w:eastAsiaTheme="minorHAnsi" w:hAnsiTheme="minorHAnsi"/>
          <w:b/>
          <w:bCs/>
        </w:rPr>
      </w:pPr>
    </w:p>
    <w:p w14:paraId="1ADBE79A" w14:textId="2C82D5FF" w:rsidR="001D65C7" w:rsidRPr="003A31B3" w:rsidRDefault="001D65C7" w:rsidP="00C72DE6">
      <w:pPr>
        <w:pStyle w:val="a9"/>
        <w:spacing w:line="240" w:lineRule="auto"/>
        <w:ind w:right="60" w:firstLineChars="100" w:firstLine="200"/>
        <w:rPr>
          <w:rFonts w:asciiTheme="minorHAnsi" w:eastAsiaTheme="minorHAnsi" w:hAnsiTheme="minorHAnsi"/>
          <w:b/>
          <w:bCs/>
        </w:rPr>
      </w:pPr>
      <w:r w:rsidRPr="003A31B3">
        <w:rPr>
          <w:rFonts w:asciiTheme="minorHAnsi" w:eastAsiaTheme="minorHAnsi" w:hAnsiTheme="minorHAnsi"/>
          <w:b/>
          <w:bCs/>
        </w:rPr>
        <w:t xml:space="preserve"> </w:t>
      </w:r>
      <w:r w:rsidR="003075BF" w:rsidRPr="003A31B3">
        <w:rPr>
          <w:rFonts w:asciiTheme="minorHAnsi" w:eastAsiaTheme="minorHAnsi" w:hAnsiTheme="minorHAnsi" w:hint="eastAsia"/>
          <w:b/>
          <w:bCs/>
        </w:rPr>
        <w:t xml:space="preserve">위임인은 </w:t>
      </w:r>
      <w:r w:rsidRPr="003A31B3">
        <w:rPr>
          <w:rFonts w:asciiTheme="minorHAnsi" w:eastAsiaTheme="minorHAnsi" w:hAnsiTheme="minorHAnsi" w:hint="eastAsia"/>
          <w:b/>
          <w:bCs/>
        </w:rPr>
        <w:t xml:space="preserve">상기 </w:t>
      </w:r>
      <w:r w:rsidR="003A31B3">
        <w:rPr>
          <w:rFonts w:asciiTheme="minorHAnsi" w:eastAsiaTheme="minorHAnsi" w:hAnsiTheme="minorHAnsi" w:hint="eastAsia"/>
          <w:b/>
          <w:bCs/>
        </w:rPr>
        <w:t>수임인</w:t>
      </w:r>
      <w:r w:rsidR="00417E03" w:rsidRPr="003A31B3">
        <w:rPr>
          <w:rFonts w:asciiTheme="minorHAnsi" w:eastAsiaTheme="minorHAnsi" w:hAnsiTheme="minorHAnsi" w:hint="eastAsia"/>
          <w:b/>
          <w:bCs/>
        </w:rPr>
        <w:t>에게</w:t>
      </w:r>
      <w:r w:rsidRPr="003A31B3">
        <w:rPr>
          <w:rFonts w:asciiTheme="minorHAnsi" w:eastAsiaTheme="minorHAnsi" w:hAnsiTheme="minorHAnsi" w:hint="eastAsia"/>
          <w:b/>
          <w:bCs/>
        </w:rPr>
        <w:t xml:space="preserve"> </w:t>
      </w:r>
      <w:r w:rsidR="00E56E2B">
        <w:rPr>
          <w:rFonts w:asciiTheme="minorHAnsi" w:eastAsiaTheme="minorHAnsi" w:hAnsiTheme="minorHAnsi" w:hint="eastAsia"/>
          <w:b/>
          <w:bCs/>
        </w:rPr>
        <w:t>위 위임업무</w:t>
      </w:r>
      <w:r w:rsidRPr="003A31B3">
        <w:rPr>
          <w:rFonts w:asciiTheme="minorHAnsi" w:eastAsiaTheme="minorHAnsi" w:hAnsiTheme="minorHAnsi" w:hint="eastAsia"/>
          <w:b/>
          <w:bCs/>
        </w:rPr>
        <w:t>에 관한 권한 일체</w:t>
      </w:r>
      <w:r w:rsidR="00417E03" w:rsidRPr="003A31B3">
        <w:rPr>
          <w:rFonts w:asciiTheme="minorHAnsi" w:eastAsiaTheme="minorHAnsi" w:hAnsiTheme="minorHAnsi" w:hint="eastAsia"/>
          <w:b/>
          <w:bCs/>
        </w:rPr>
        <w:t>를 위임합니다.</w:t>
      </w:r>
      <w:r w:rsidR="00C72DE6">
        <w:rPr>
          <w:rFonts w:asciiTheme="minorHAnsi" w:eastAsiaTheme="minorHAnsi" w:hAnsiTheme="minorHAnsi"/>
          <w:b/>
          <w:bCs/>
        </w:rPr>
        <w:t xml:space="preserve"> </w:t>
      </w:r>
      <w:r w:rsidR="00C72DE6" w:rsidRPr="00015430">
        <w:rPr>
          <w:rFonts w:asciiTheme="minorHAnsi" w:eastAsiaTheme="minorHAnsi" w:hAnsiTheme="minorHAnsi" w:hint="eastAsia"/>
          <w:b/>
          <w:bCs/>
        </w:rPr>
        <w:t>더불어 위임기간 중 수임인이 요청한 내용으로 인해 발생하는 문제에 대해 본인(위임인)이 모든 책임을 지는 것에 대해 확인합니다.</w:t>
      </w:r>
    </w:p>
    <w:p w14:paraId="763AC35F" w14:textId="77777777" w:rsidR="00084AB7" w:rsidRPr="00E32D0E" w:rsidRDefault="00084AB7" w:rsidP="00473BA8">
      <w:pPr>
        <w:spacing w:after="0" w:line="240" w:lineRule="auto"/>
        <w:rPr>
          <w:rFonts w:eastAsiaTheme="minorHAnsi"/>
          <w:szCs w:val="20"/>
        </w:rPr>
      </w:pPr>
    </w:p>
    <w:p w14:paraId="2199BD87" w14:textId="69A5F124" w:rsidR="00E661D4" w:rsidRDefault="00417E03" w:rsidP="00417E03">
      <w:pPr>
        <w:pStyle w:val="a3"/>
        <w:spacing w:line="240" w:lineRule="auto"/>
        <w:ind w:leftChars="500" w:left="1000" w:right="200"/>
        <w:jc w:val="center"/>
        <w:rPr>
          <w:rFonts w:eastAsiaTheme="minorHAnsi"/>
          <w:szCs w:val="20"/>
        </w:rPr>
      </w:pPr>
      <w:r w:rsidRPr="00E32D0E">
        <w:rPr>
          <w:rFonts w:eastAsiaTheme="minorHAnsi"/>
          <w:szCs w:val="20"/>
        </w:rPr>
        <w:t>202</w:t>
      </w:r>
      <w:r w:rsidR="00823B3B">
        <w:rPr>
          <w:rFonts w:eastAsiaTheme="minorHAnsi"/>
        </w:rPr>
        <w:t>X</w:t>
      </w:r>
      <w:r w:rsidRPr="00E32D0E">
        <w:rPr>
          <w:rFonts w:eastAsiaTheme="minorHAnsi" w:hint="eastAsia"/>
          <w:szCs w:val="20"/>
        </w:rPr>
        <w:t>년</w:t>
      </w:r>
      <w:r w:rsidR="000139B1" w:rsidRPr="00E32D0E">
        <w:rPr>
          <w:rFonts w:eastAsiaTheme="minorHAnsi"/>
          <w:szCs w:val="20"/>
        </w:rPr>
        <w:t xml:space="preserve">  </w:t>
      </w:r>
      <w:r w:rsidR="0084738F" w:rsidRPr="00E32D0E">
        <w:rPr>
          <w:rFonts w:eastAsiaTheme="minorHAnsi"/>
          <w:szCs w:val="20"/>
        </w:rPr>
        <w:t xml:space="preserve"> </w:t>
      </w:r>
      <w:r w:rsidR="00C77F77" w:rsidRPr="00E32D0E">
        <w:rPr>
          <w:rFonts w:eastAsiaTheme="minorHAnsi"/>
          <w:szCs w:val="20"/>
        </w:rPr>
        <w:t xml:space="preserve"> </w:t>
      </w:r>
      <w:r w:rsidR="00823B3B">
        <w:rPr>
          <w:rFonts w:eastAsiaTheme="minorHAnsi"/>
        </w:rPr>
        <w:t>XX</w:t>
      </w:r>
      <w:r w:rsidRPr="00E32D0E">
        <w:rPr>
          <w:rFonts w:eastAsiaTheme="minorHAnsi" w:hint="eastAsia"/>
          <w:szCs w:val="20"/>
        </w:rPr>
        <w:t>월</w:t>
      </w:r>
      <w:r w:rsidR="00C77F77" w:rsidRPr="00E32D0E">
        <w:rPr>
          <w:rFonts w:eastAsiaTheme="minorHAnsi"/>
          <w:szCs w:val="20"/>
        </w:rPr>
        <w:t xml:space="preserve"> </w:t>
      </w:r>
      <w:r w:rsidR="000139B1" w:rsidRPr="00E32D0E">
        <w:rPr>
          <w:rFonts w:eastAsiaTheme="minorHAnsi"/>
          <w:szCs w:val="20"/>
        </w:rPr>
        <w:t xml:space="preserve">  </w:t>
      </w:r>
      <w:r w:rsidR="003C0960" w:rsidRPr="00E32D0E">
        <w:rPr>
          <w:rFonts w:eastAsiaTheme="minorHAnsi"/>
          <w:szCs w:val="20"/>
        </w:rPr>
        <w:t xml:space="preserve"> </w:t>
      </w:r>
      <w:r w:rsidR="00823B3B">
        <w:rPr>
          <w:rFonts w:eastAsiaTheme="minorHAnsi"/>
        </w:rPr>
        <w:t>XX</w:t>
      </w:r>
      <w:r w:rsidRPr="00E32D0E">
        <w:rPr>
          <w:rFonts w:eastAsiaTheme="minorHAnsi" w:hint="eastAsia"/>
          <w:szCs w:val="20"/>
        </w:rPr>
        <w:t>일</w:t>
      </w:r>
    </w:p>
    <w:p w14:paraId="1E20DCA1" w14:textId="77777777" w:rsidR="000E6818" w:rsidRPr="00E32D0E" w:rsidRDefault="000E6818" w:rsidP="000E6818">
      <w:pPr>
        <w:pStyle w:val="a3"/>
        <w:spacing w:after="0" w:line="240" w:lineRule="auto"/>
        <w:ind w:leftChars="500" w:left="1000" w:right="200"/>
        <w:jc w:val="center"/>
        <w:rPr>
          <w:rFonts w:eastAsiaTheme="minorHAnsi"/>
          <w:szCs w:val="20"/>
        </w:rPr>
      </w:pPr>
    </w:p>
    <w:p w14:paraId="0DC83E66" w14:textId="1B170CD0" w:rsidR="00417E03" w:rsidRPr="003075BF" w:rsidRDefault="00417E03" w:rsidP="00EE0CBE">
      <w:pPr>
        <w:spacing w:line="240" w:lineRule="auto"/>
        <w:ind w:leftChars="2000" w:left="4000"/>
        <w:rPr>
          <w:rFonts w:eastAsiaTheme="minorHAnsi"/>
          <w:b/>
          <w:bCs/>
          <w:szCs w:val="20"/>
        </w:rPr>
      </w:pPr>
      <w:r w:rsidRPr="00E32D0E">
        <w:rPr>
          <w:rFonts w:eastAsiaTheme="minorHAnsi" w:hint="eastAsia"/>
          <w:b/>
          <w:bCs/>
          <w:szCs w:val="20"/>
        </w:rPr>
        <w:t xml:space="preserve">위 임 </w:t>
      </w:r>
      <w:r w:rsidR="003A31B3">
        <w:rPr>
          <w:rFonts w:eastAsiaTheme="minorHAnsi" w:hint="eastAsia"/>
          <w:b/>
          <w:bCs/>
          <w:szCs w:val="20"/>
        </w:rPr>
        <w:t>인</w:t>
      </w:r>
      <w:r w:rsidRPr="00E32D0E">
        <w:rPr>
          <w:rFonts w:eastAsiaTheme="minorHAnsi" w:hint="eastAsia"/>
          <w:b/>
          <w:bCs/>
          <w:szCs w:val="20"/>
        </w:rPr>
        <w:t xml:space="preserve"> </w:t>
      </w:r>
      <w:r w:rsidR="00E661D4" w:rsidRPr="00E32D0E">
        <w:rPr>
          <w:rFonts w:eastAsiaTheme="minorHAnsi" w:hint="eastAsia"/>
          <w:b/>
          <w:bCs/>
          <w:szCs w:val="20"/>
        </w:rPr>
        <w:t xml:space="preserve"> </w:t>
      </w:r>
      <w:r w:rsidR="003075BF">
        <w:rPr>
          <w:rFonts w:eastAsiaTheme="minorHAnsi" w:hint="eastAsia"/>
          <w:b/>
          <w:bCs/>
          <w:szCs w:val="20"/>
        </w:rPr>
        <w:t xml:space="preserve"> </w:t>
      </w:r>
      <w:r w:rsidR="003075BF">
        <w:rPr>
          <w:rFonts w:eastAsiaTheme="minorHAnsi"/>
          <w:b/>
          <w:bCs/>
          <w:szCs w:val="20"/>
        </w:rPr>
        <w:t xml:space="preserve">        </w:t>
      </w:r>
      <w:r w:rsidR="00EE0CBE">
        <w:rPr>
          <w:rFonts w:eastAsiaTheme="minorHAnsi"/>
          <w:b/>
          <w:bCs/>
          <w:szCs w:val="20"/>
        </w:rPr>
        <w:t xml:space="preserve">    </w:t>
      </w:r>
      <w:r w:rsidR="003075BF">
        <w:rPr>
          <w:rFonts w:eastAsiaTheme="minorHAnsi"/>
          <w:b/>
          <w:bCs/>
          <w:szCs w:val="20"/>
        </w:rPr>
        <w:t xml:space="preserve">    </w:t>
      </w:r>
      <w:r w:rsidR="00EE0CBE">
        <w:rPr>
          <w:rFonts w:eastAsiaTheme="minorHAnsi"/>
          <w:b/>
          <w:bCs/>
          <w:szCs w:val="20"/>
        </w:rPr>
        <w:t xml:space="preserve"> </w:t>
      </w:r>
      <w:r w:rsidR="003075BF">
        <w:rPr>
          <w:rFonts w:eastAsiaTheme="minorHAnsi"/>
          <w:b/>
          <w:bCs/>
          <w:szCs w:val="20"/>
        </w:rPr>
        <w:t xml:space="preserve">      </w:t>
      </w:r>
      <w:r w:rsidR="003075BF">
        <w:rPr>
          <w:rFonts w:eastAsiaTheme="minorHAnsi"/>
          <w:szCs w:val="20"/>
        </w:rPr>
        <w:t xml:space="preserve"> (</w:t>
      </w:r>
      <w:r w:rsidR="003075BF">
        <w:rPr>
          <w:rFonts w:eastAsiaTheme="minorHAnsi" w:hint="eastAsia"/>
          <w:szCs w:val="20"/>
        </w:rPr>
        <w:t>인)</w:t>
      </w:r>
    </w:p>
    <w:p w14:paraId="30C1B43B" w14:textId="77777777" w:rsidR="00084AB7" w:rsidRDefault="00084AB7" w:rsidP="00823B3B">
      <w:pPr>
        <w:spacing w:line="240" w:lineRule="auto"/>
        <w:ind w:right="1200"/>
        <w:rPr>
          <w:rFonts w:eastAsiaTheme="minorHAnsi"/>
          <w:szCs w:val="20"/>
        </w:rPr>
      </w:pPr>
    </w:p>
    <w:p w14:paraId="018DAF73" w14:textId="764838B9" w:rsidR="009D00B4" w:rsidRDefault="00073B12" w:rsidP="003075BF">
      <w:pPr>
        <w:spacing w:after="0" w:line="240" w:lineRule="auto"/>
        <w:rPr>
          <w:rFonts w:eastAsiaTheme="minorHAnsi"/>
          <w:b/>
          <w:bCs/>
          <w:color w:val="365F91" w:themeColor="accent1" w:themeShade="BF"/>
          <w:sz w:val="18"/>
          <w:szCs w:val="18"/>
        </w:rPr>
      </w:pPr>
      <w:r w:rsidRPr="006F2F9B">
        <w:rPr>
          <w:rFonts w:eastAsiaTheme="minorHAnsi"/>
          <w:b/>
          <w:bCs/>
          <w:color w:val="365F91" w:themeColor="accent1" w:themeShade="BF"/>
          <w:sz w:val="18"/>
          <w:szCs w:val="18"/>
        </w:rPr>
        <w:t>※</w:t>
      </w:r>
      <w:r w:rsidR="00E94265" w:rsidRPr="006F2F9B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 </w:t>
      </w:r>
      <w:r w:rsidR="00E94265"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해당하는 위임업무에 체크하</w:t>
      </w:r>
      <w:r w:rsidR="00E56E2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여 주십시오.</w:t>
      </w:r>
    </w:p>
    <w:p w14:paraId="1742BBA3" w14:textId="12C0AF9D" w:rsidR="00E56E2B" w:rsidRPr="00E56E2B" w:rsidRDefault="00E56E2B" w:rsidP="003075BF">
      <w:pPr>
        <w:spacing w:after="0" w:line="240" w:lineRule="auto"/>
        <w:rPr>
          <w:rFonts w:eastAsiaTheme="minorHAnsi"/>
          <w:color w:val="365F91" w:themeColor="accent1" w:themeShade="BF"/>
          <w:sz w:val="18"/>
          <w:szCs w:val="18"/>
        </w:rPr>
      </w:pPr>
      <w:r w:rsidRPr="00E56E2B">
        <w:rPr>
          <w:rFonts w:eastAsiaTheme="minorHAnsi" w:hint="eastAsia"/>
          <w:color w:val="365F91" w:themeColor="accent1" w:themeShade="BF"/>
          <w:sz w:val="18"/>
          <w:szCs w:val="18"/>
        </w:rPr>
        <w:t xml:space="preserve"> </w:t>
      </w:r>
      <w:r w:rsidRPr="00E56E2B">
        <w:rPr>
          <w:rFonts w:eastAsiaTheme="minorHAnsi"/>
          <w:color w:val="365F91" w:themeColor="accent1" w:themeShade="BF"/>
          <w:sz w:val="18"/>
          <w:szCs w:val="18"/>
        </w:rPr>
        <w:t xml:space="preserve">   - </w:t>
      </w:r>
      <w:r w:rsidRPr="00E56E2B">
        <w:rPr>
          <w:rFonts w:eastAsiaTheme="minorHAnsi" w:hint="eastAsia"/>
          <w:color w:val="365F91" w:themeColor="accent1" w:themeShade="BF"/>
          <w:sz w:val="18"/>
          <w:szCs w:val="18"/>
        </w:rPr>
        <w:t>기타에 체크하는 경우 위임하실 업무 내용을 구체적으로 기재하여 주십시오.</w:t>
      </w:r>
    </w:p>
    <w:p w14:paraId="4A004343" w14:textId="77777777" w:rsidR="006F2F9B" w:rsidRPr="006F2F9B" w:rsidRDefault="006F2F9B" w:rsidP="003075BF">
      <w:pPr>
        <w:spacing w:after="0" w:line="240" w:lineRule="auto"/>
        <w:rPr>
          <w:rFonts w:eastAsiaTheme="minorHAnsi"/>
          <w:b/>
          <w:bCs/>
          <w:color w:val="365F91" w:themeColor="accent1" w:themeShade="BF"/>
          <w:sz w:val="18"/>
          <w:szCs w:val="18"/>
        </w:rPr>
      </w:pPr>
    </w:p>
    <w:p w14:paraId="121EB3C4" w14:textId="6A5EF221" w:rsidR="00E56E2B" w:rsidRDefault="00E94265" w:rsidP="003075BF">
      <w:pPr>
        <w:spacing w:after="0" w:line="240" w:lineRule="auto"/>
        <w:rPr>
          <w:rFonts w:eastAsiaTheme="minorHAnsi"/>
          <w:b/>
          <w:bCs/>
          <w:color w:val="365F91" w:themeColor="accent1" w:themeShade="BF"/>
          <w:sz w:val="18"/>
          <w:szCs w:val="18"/>
        </w:rPr>
      </w:pPr>
      <w:r w:rsidRPr="006F2F9B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※ </w:t>
      </w:r>
      <w:r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 xml:space="preserve">위임장에는 </w:t>
      </w:r>
      <w:proofErr w:type="spellStart"/>
      <w:r w:rsidR="00E56E2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법인</w:t>
      </w:r>
      <w:r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인감을</w:t>
      </w:r>
      <w:proofErr w:type="spellEnd"/>
      <w:r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 xml:space="preserve"> 날인하여 주</w:t>
      </w:r>
      <w:r w:rsidR="00E56E2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시고,</w:t>
      </w:r>
      <w:r w:rsidR="00E56E2B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 </w:t>
      </w:r>
      <w:r w:rsidR="00E56E2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법인인감증명서를 첨부하여 주십시오.</w:t>
      </w:r>
    </w:p>
    <w:p w14:paraId="12C15110" w14:textId="691984B1" w:rsidR="00E94265" w:rsidRPr="00E56E2B" w:rsidRDefault="00E56E2B" w:rsidP="00E56E2B">
      <w:pPr>
        <w:spacing w:after="0" w:line="240" w:lineRule="auto"/>
        <w:ind w:firstLineChars="200" w:firstLine="360"/>
        <w:rPr>
          <w:rFonts w:eastAsiaTheme="minorHAnsi"/>
          <w:color w:val="365F91" w:themeColor="accent1" w:themeShade="BF"/>
          <w:sz w:val="18"/>
          <w:szCs w:val="18"/>
        </w:rPr>
      </w:pPr>
      <w:r w:rsidRPr="00E56E2B">
        <w:rPr>
          <w:rFonts w:eastAsiaTheme="minorHAnsi"/>
          <w:color w:val="365F91" w:themeColor="accent1" w:themeShade="BF"/>
          <w:sz w:val="18"/>
          <w:szCs w:val="18"/>
        </w:rPr>
        <w:t xml:space="preserve">- </w:t>
      </w:r>
      <w:r w:rsidRPr="00E56E2B">
        <w:rPr>
          <w:rFonts w:eastAsiaTheme="minorHAnsi" w:hint="eastAsia"/>
          <w:color w:val="365F91" w:themeColor="accent1" w:themeShade="BF"/>
          <w:sz w:val="18"/>
          <w:szCs w:val="18"/>
        </w:rPr>
        <w:t xml:space="preserve">위임장에 날인된 인감은 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 xml:space="preserve">함께 </w:t>
      </w:r>
      <w:r w:rsidRPr="00E56E2B">
        <w:rPr>
          <w:rFonts w:eastAsiaTheme="minorHAnsi" w:hint="eastAsia"/>
          <w:color w:val="365F91" w:themeColor="accent1" w:themeShade="BF"/>
          <w:sz w:val="18"/>
          <w:szCs w:val="18"/>
        </w:rPr>
        <w:t>첨부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>하는</w:t>
      </w:r>
      <w:r w:rsidRPr="00E56E2B">
        <w:rPr>
          <w:rFonts w:eastAsiaTheme="minorHAnsi" w:hint="eastAsia"/>
          <w:color w:val="365F91" w:themeColor="accent1" w:themeShade="BF"/>
          <w:sz w:val="18"/>
          <w:szCs w:val="18"/>
        </w:rPr>
        <w:t xml:space="preserve"> 법인인감증명서의 인감과 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>동일하여야 합니다.</w:t>
      </w:r>
    </w:p>
    <w:p w14:paraId="21B71C13" w14:textId="77777777" w:rsidR="006F2F9B" w:rsidRPr="00E56E2B" w:rsidRDefault="006F2F9B" w:rsidP="00E94265">
      <w:pPr>
        <w:spacing w:after="0" w:line="240" w:lineRule="auto"/>
        <w:ind w:firstLineChars="200" w:firstLine="360"/>
        <w:rPr>
          <w:rFonts w:eastAsiaTheme="minorHAnsi"/>
          <w:color w:val="365F91" w:themeColor="accent1" w:themeShade="BF"/>
          <w:sz w:val="18"/>
          <w:szCs w:val="18"/>
        </w:rPr>
      </w:pPr>
    </w:p>
    <w:p w14:paraId="4DAE4CFA" w14:textId="7B1C3321" w:rsidR="00E94265" w:rsidRPr="006F2F9B" w:rsidRDefault="00E94265" w:rsidP="00E94265">
      <w:pPr>
        <w:spacing w:after="0" w:line="240" w:lineRule="auto"/>
        <w:rPr>
          <w:rFonts w:eastAsiaTheme="minorHAnsi"/>
          <w:b/>
          <w:bCs/>
          <w:color w:val="365F91" w:themeColor="accent1" w:themeShade="BF"/>
          <w:sz w:val="18"/>
          <w:szCs w:val="18"/>
        </w:rPr>
      </w:pPr>
      <w:r w:rsidRPr="006F2F9B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※ </w:t>
      </w:r>
      <w:r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 xml:space="preserve">수임인의 </w:t>
      </w:r>
      <w:r w:rsidR="000E79A8"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신분증 사본</w:t>
      </w:r>
      <w:r w:rsidR="000E6818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 xml:space="preserve"> 또는 재직증명서를</w:t>
      </w:r>
      <w:r w:rsidR="001A7B04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 xml:space="preserve"> </w:t>
      </w:r>
      <w:r w:rsidR="000E79A8" w:rsidRPr="006F2F9B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첨부하여 주십시오.</w:t>
      </w:r>
      <w:r w:rsidR="000E79A8" w:rsidRPr="006F2F9B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 </w:t>
      </w:r>
    </w:p>
    <w:p w14:paraId="2CEB73A0" w14:textId="6F95A53A" w:rsidR="00E94265" w:rsidRDefault="000E79A8" w:rsidP="003075BF">
      <w:pPr>
        <w:spacing w:after="0" w:line="240" w:lineRule="auto"/>
        <w:rPr>
          <w:rFonts w:eastAsiaTheme="minorHAnsi"/>
          <w:color w:val="365F91" w:themeColor="accent1" w:themeShade="BF"/>
          <w:sz w:val="18"/>
          <w:szCs w:val="18"/>
        </w:rPr>
      </w:pPr>
      <w:r>
        <w:rPr>
          <w:rFonts w:eastAsiaTheme="minorHAnsi" w:hint="eastAsia"/>
          <w:color w:val="365F91" w:themeColor="accent1" w:themeShade="BF"/>
          <w:sz w:val="18"/>
          <w:szCs w:val="18"/>
        </w:rPr>
        <w:t xml:space="preserve"> </w:t>
      </w:r>
      <w:r>
        <w:rPr>
          <w:rFonts w:eastAsiaTheme="minorHAnsi"/>
          <w:color w:val="365F91" w:themeColor="accent1" w:themeShade="BF"/>
          <w:sz w:val="18"/>
          <w:szCs w:val="18"/>
        </w:rPr>
        <w:t xml:space="preserve">   - 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>신분증 사본</w:t>
      </w:r>
      <w:r w:rsidR="000E6818">
        <w:rPr>
          <w:rFonts w:eastAsiaTheme="minorHAnsi" w:hint="eastAsia"/>
          <w:color w:val="365F91" w:themeColor="accent1" w:themeShade="BF"/>
          <w:sz w:val="18"/>
          <w:szCs w:val="18"/>
        </w:rPr>
        <w:t xml:space="preserve"> 또는 재직증명서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 xml:space="preserve"> 제출시 주민등록번호 뒷자리는 </w:t>
      </w:r>
      <w:proofErr w:type="spellStart"/>
      <w:r w:rsidR="006F2F9B">
        <w:rPr>
          <w:rFonts w:eastAsiaTheme="minorHAnsi" w:hint="eastAsia"/>
          <w:color w:val="365F91" w:themeColor="accent1" w:themeShade="BF"/>
          <w:sz w:val="18"/>
          <w:szCs w:val="18"/>
        </w:rPr>
        <w:t>마스킹</w:t>
      </w:r>
      <w:proofErr w:type="spellEnd"/>
      <w:r w:rsidR="006F2F9B">
        <w:rPr>
          <w:rFonts w:eastAsiaTheme="minorHAnsi" w:hint="eastAsia"/>
          <w:color w:val="365F91" w:themeColor="accent1" w:themeShade="BF"/>
          <w:sz w:val="18"/>
          <w:szCs w:val="18"/>
        </w:rPr>
        <w:t xml:space="preserve"> 처리하여</w:t>
      </w:r>
      <w:r>
        <w:rPr>
          <w:rFonts w:eastAsiaTheme="minorHAnsi" w:hint="eastAsia"/>
          <w:color w:val="365F91" w:themeColor="accent1" w:themeShade="BF"/>
          <w:sz w:val="18"/>
          <w:szCs w:val="18"/>
        </w:rPr>
        <w:t xml:space="preserve"> 제출</w:t>
      </w:r>
      <w:r w:rsidR="00DD2502">
        <w:rPr>
          <w:rFonts w:eastAsiaTheme="minorHAnsi" w:hint="eastAsia"/>
          <w:color w:val="365F91" w:themeColor="accent1" w:themeShade="BF"/>
          <w:sz w:val="18"/>
          <w:szCs w:val="18"/>
        </w:rPr>
        <w:t>하여 주십시오.</w:t>
      </w:r>
    </w:p>
    <w:p w14:paraId="40FECFCF" w14:textId="4E979A04" w:rsidR="00823B3B" w:rsidRPr="000E6818" w:rsidRDefault="00823B3B" w:rsidP="003075BF">
      <w:pPr>
        <w:spacing w:after="0" w:line="240" w:lineRule="auto"/>
        <w:rPr>
          <w:rFonts w:eastAsiaTheme="minorHAnsi"/>
          <w:color w:val="365F91" w:themeColor="accent1" w:themeShade="BF"/>
          <w:sz w:val="18"/>
          <w:szCs w:val="18"/>
        </w:rPr>
      </w:pPr>
    </w:p>
    <w:p w14:paraId="7775EC84" w14:textId="4F91C59B" w:rsidR="00823B3B" w:rsidRPr="006F2F9B" w:rsidRDefault="00823B3B" w:rsidP="00823B3B">
      <w:pPr>
        <w:spacing w:after="0" w:line="240" w:lineRule="auto"/>
        <w:rPr>
          <w:rFonts w:eastAsiaTheme="minorHAnsi"/>
          <w:b/>
          <w:bCs/>
          <w:color w:val="365F91" w:themeColor="accent1" w:themeShade="BF"/>
          <w:sz w:val="18"/>
          <w:szCs w:val="18"/>
        </w:rPr>
      </w:pPr>
      <w:r w:rsidRPr="00015430">
        <w:rPr>
          <w:rFonts w:eastAsiaTheme="minorHAnsi"/>
          <w:b/>
          <w:bCs/>
          <w:color w:val="365F91" w:themeColor="accent1" w:themeShade="BF"/>
          <w:sz w:val="18"/>
          <w:szCs w:val="18"/>
        </w:rPr>
        <w:t xml:space="preserve">※ </w:t>
      </w:r>
      <w:r w:rsidR="000E6818" w:rsidRPr="00015430">
        <w:rPr>
          <w:rFonts w:eastAsiaTheme="minorHAnsi" w:hint="eastAsia"/>
          <w:b/>
          <w:bCs/>
          <w:color w:val="365F91" w:themeColor="accent1" w:themeShade="BF"/>
          <w:sz w:val="18"/>
          <w:szCs w:val="18"/>
        </w:rPr>
        <w:t>위임기간 중 위임시작일은 위임장 작성일과 동일한 일자 또는 작성일 이후의 일자로 설정하여 주십시오.</w:t>
      </w:r>
    </w:p>
    <w:sectPr w:rsidR="00823B3B" w:rsidRPr="006F2F9B" w:rsidSect="00C5511F">
      <w:headerReference w:type="default" r:id="rId8"/>
      <w:footerReference w:type="default" r:id="rId9"/>
      <w:pgSz w:w="11906" w:h="16838"/>
      <w:pgMar w:top="1701" w:right="1440" w:bottom="1440" w:left="144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EBC5" w14:textId="77777777" w:rsidR="00C811DF" w:rsidRDefault="00C811DF" w:rsidP="002A231B">
      <w:pPr>
        <w:spacing w:after="0" w:line="240" w:lineRule="auto"/>
      </w:pPr>
      <w:r>
        <w:separator/>
      </w:r>
    </w:p>
  </w:endnote>
  <w:endnote w:type="continuationSeparator" w:id="0">
    <w:p w14:paraId="6484DFB1" w14:textId="77777777" w:rsidR="00C811DF" w:rsidRDefault="00C811DF" w:rsidP="002A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6454" w14:textId="77777777" w:rsidR="002A231B" w:rsidRPr="005D09CD" w:rsidRDefault="00E8147F" w:rsidP="005D09CD">
    <w:pPr>
      <w:pStyle w:val="a5"/>
      <w:jc w:val="center"/>
      <w:rPr>
        <w:rFonts w:asciiTheme="majorHAnsi" w:eastAsiaTheme="majorHAnsi" w:hAnsiTheme="majorHAnsi"/>
        <w:b/>
      </w:rPr>
    </w:pPr>
    <w:r>
      <w:rPr>
        <w:rFonts w:asciiTheme="majorHAnsi" w:eastAsiaTheme="majorHAnsi" w:hAnsiTheme="majorHAnsi" w:hint="eastAsia"/>
        <w:b/>
        <w:sz w:val="28"/>
      </w:rPr>
      <w:t xml:space="preserve">카  </w:t>
    </w:r>
    <w:r>
      <w:rPr>
        <w:rFonts w:asciiTheme="majorHAnsi" w:eastAsiaTheme="majorHAnsi" w:hAnsiTheme="majorHAnsi" w:hint="eastAsia"/>
        <w:b/>
        <w:sz w:val="28"/>
      </w:rPr>
      <w:t xml:space="preserve">페 2 4 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 xml:space="preserve">  주 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>식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 xml:space="preserve"> 회 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 xml:space="preserve">사   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 xml:space="preserve">귀 </w:t>
    </w:r>
    <w:r w:rsidR="00C7349C">
      <w:rPr>
        <w:rFonts w:asciiTheme="majorHAnsi" w:eastAsiaTheme="majorHAnsi" w:hAnsiTheme="majorHAnsi" w:hint="eastAsia"/>
        <w:b/>
        <w:sz w:val="28"/>
      </w:rPr>
      <w:t xml:space="preserve"> </w:t>
    </w:r>
    <w:r w:rsidR="002C16FB">
      <w:rPr>
        <w:rFonts w:asciiTheme="majorHAnsi" w:eastAsiaTheme="majorHAnsi" w:hAnsiTheme="majorHAnsi" w:hint="eastAsia"/>
        <w:b/>
        <w:sz w:val="28"/>
      </w:rPr>
      <w:t xml:space="preserve"> </w:t>
    </w:r>
    <w:r w:rsidR="005D09CD" w:rsidRPr="005D09CD">
      <w:rPr>
        <w:rFonts w:asciiTheme="majorHAnsi" w:eastAsiaTheme="majorHAnsi" w:hAnsiTheme="majorHAnsi" w:hint="eastAsia"/>
        <w:b/>
        <w:sz w:val="28"/>
      </w:rPr>
      <w:t>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A4213" w14:textId="77777777" w:rsidR="00C811DF" w:rsidRDefault="00C811DF" w:rsidP="002A231B">
      <w:pPr>
        <w:spacing w:after="0" w:line="240" w:lineRule="auto"/>
      </w:pPr>
      <w:r>
        <w:separator/>
      </w:r>
    </w:p>
  </w:footnote>
  <w:footnote w:type="continuationSeparator" w:id="0">
    <w:p w14:paraId="14DFC7CA" w14:textId="77777777" w:rsidR="00C811DF" w:rsidRDefault="00C811DF" w:rsidP="002A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7342" w14:textId="77777777" w:rsidR="005D09CD" w:rsidRDefault="005D09CD" w:rsidP="005D09CD">
    <w:pPr>
      <w:pStyle w:val="a4"/>
      <w:jc w:val="right"/>
    </w:pPr>
    <w:r>
      <w:rPr>
        <w:rFonts w:ascii="맑은 고딕" w:eastAsia="맑은 고딕" w:hAnsi="맑은 고딕" w:hint="eastAsia"/>
        <w:noProof/>
        <w:szCs w:val="20"/>
      </w:rPr>
      <w:drawing>
        <wp:inline distT="0" distB="0" distL="0" distR="0" wp14:anchorId="6D6F2E4E" wp14:editId="5D50578D">
          <wp:extent cx="1219200" cy="20955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EF4"/>
    <w:multiLevelType w:val="hybridMultilevel"/>
    <w:tmpl w:val="938CC974"/>
    <w:lvl w:ilvl="0" w:tplc="34785DE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AFD44E9"/>
    <w:multiLevelType w:val="hybridMultilevel"/>
    <w:tmpl w:val="1D104E6C"/>
    <w:lvl w:ilvl="0" w:tplc="1C7044E6">
      <w:start w:val="1"/>
      <w:numFmt w:val="decimalEnclosedCircle"/>
      <w:lvlText w:val="%1"/>
      <w:lvlJc w:val="left"/>
      <w:pPr>
        <w:ind w:left="4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D43D3"/>
    <w:multiLevelType w:val="hybridMultilevel"/>
    <w:tmpl w:val="AC1E6DEA"/>
    <w:lvl w:ilvl="0" w:tplc="2426120C">
      <w:start w:val="1"/>
      <w:numFmt w:val="decimalEnclosedCircle"/>
      <w:lvlText w:val="%1"/>
      <w:lvlJc w:val="left"/>
      <w:pPr>
        <w:ind w:left="-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3" w15:restartNumberingAfterBreak="0">
    <w:nsid w:val="24BD2A43"/>
    <w:multiLevelType w:val="hybridMultilevel"/>
    <w:tmpl w:val="DA188D1A"/>
    <w:lvl w:ilvl="0" w:tplc="8F10F4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CD5046"/>
    <w:multiLevelType w:val="hybridMultilevel"/>
    <w:tmpl w:val="A000B760"/>
    <w:lvl w:ilvl="0" w:tplc="6282AEB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9830A0"/>
    <w:multiLevelType w:val="hybridMultilevel"/>
    <w:tmpl w:val="685E7FCA"/>
    <w:lvl w:ilvl="0" w:tplc="BD70F9C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E66A29"/>
    <w:multiLevelType w:val="hybridMultilevel"/>
    <w:tmpl w:val="9DDA4B96"/>
    <w:lvl w:ilvl="0" w:tplc="7B1410BE">
      <w:start w:val="2013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57011C95"/>
    <w:multiLevelType w:val="hybridMultilevel"/>
    <w:tmpl w:val="56AA24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CA2B8C"/>
    <w:multiLevelType w:val="hybridMultilevel"/>
    <w:tmpl w:val="A08C848A"/>
    <w:lvl w:ilvl="0" w:tplc="C03683BE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D4"/>
    <w:rsid w:val="0000288E"/>
    <w:rsid w:val="000139B1"/>
    <w:rsid w:val="00015430"/>
    <w:rsid w:val="0004624B"/>
    <w:rsid w:val="00046917"/>
    <w:rsid w:val="00062BA4"/>
    <w:rsid w:val="0006734B"/>
    <w:rsid w:val="00073B12"/>
    <w:rsid w:val="00084AB7"/>
    <w:rsid w:val="000C7DBF"/>
    <w:rsid w:val="000D63C8"/>
    <w:rsid w:val="000E6818"/>
    <w:rsid w:val="000E79A8"/>
    <w:rsid w:val="001170E8"/>
    <w:rsid w:val="001246E7"/>
    <w:rsid w:val="00124B34"/>
    <w:rsid w:val="00127D9D"/>
    <w:rsid w:val="00151337"/>
    <w:rsid w:val="00171175"/>
    <w:rsid w:val="00175C22"/>
    <w:rsid w:val="00177811"/>
    <w:rsid w:val="00186592"/>
    <w:rsid w:val="00194281"/>
    <w:rsid w:val="001A7B04"/>
    <w:rsid w:val="001B23B3"/>
    <w:rsid w:val="001D14ED"/>
    <w:rsid w:val="001D65C7"/>
    <w:rsid w:val="0020281E"/>
    <w:rsid w:val="00207B40"/>
    <w:rsid w:val="002125A3"/>
    <w:rsid w:val="00227F25"/>
    <w:rsid w:val="0023464B"/>
    <w:rsid w:val="0023715C"/>
    <w:rsid w:val="00256867"/>
    <w:rsid w:val="00277E14"/>
    <w:rsid w:val="00280B68"/>
    <w:rsid w:val="00284138"/>
    <w:rsid w:val="0028609B"/>
    <w:rsid w:val="002A231B"/>
    <w:rsid w:val="002C16FB"/>
    <w:rsid w:val="002E2F3E"/>
    <w:rsid w:val="003038B4"/>
    <w:rsid w:val="003075BF"/>
    <w:rsid w:val="00312CD6"/>
    <w:rsid w:val="00334C0E"/>
    <w:rsid w:val="00380CBA"/>
    <w:rsid w:val="003A31B3"/>
    <w:rsid w:val="003C0960"/>
    <w:rsid w:val="003F1F5E"/>
    <w:rsid w:val="00417E03"/>
    <w:rsid w:val="0042083E"/>
    <w:rsid w:val="00425CFF"/>
    <w:rsid w:val="00425FFB"/>
    <w:rsid w:val="0044127A"/>
    <w:rsid w:val="004562D5"/>
    <w:rsid w:val="00456C84"/>
    <w:rsid w:val="0046271B"/>
    <w:rsid w:val="0047255D"/>
    <w:rsid w:val="00473BA8"/>
    <w:rsid w:val="0048708A"/>
    <w:rsid w:val="00490EB2"/>
    <w:rsid w:val="004A18DF"/>
    <w:rsid w:val="004A4553"/>
    <w:rsid w:val="004B6EE4"/>
    <w:rsid w:val="004D4CA4"/>
    <w:rsid w:val="004E12F4"/>
    <w:rsid w:val="00512CEB"/>
    <w:rsid w:val="005358EA"/>
    <w:rsid w:val="00552A21"/>
    <w:rsid w:val="005704E4"/>
    <w:rsid w:val="00571222"/>
    <w:rsid w:val="00573273"/>
    <w:rsid w:val="00582DC7"/>
    <w:rsid w:val="00590CFC"/>
    <w:rsid w:val="005B24AF"/>
    <w:rsid w:val="005B6203"/>
    <w:rsid w:val="005D09CD"/>
    <w:rsid w:val="005F43A7"/>
    <w:rsid w:val="00601C9C"/>
    <w:rsid w:val="00602CD8"/>
    <w:rsid w:val="00613D37"/>
    <w:rsid w:val="0062387F"/>
    <w:rsid w:val="00636482"/>
    <w:rsid w:val="00692B73"/>
    <w:rsid w:val="006A6078"/>
    <w:rsid w:val="006A75E0"/>
    <w:rsid w:val="006B236D"/>
    <w:rsid w:val="006B283A"/>
    <w:rsid w:val="006B3E05"/>
    <w:rsid w:val="006C4A4D"/>
    <w:rsid w:val="006C58D8"/>
    <w:rsid w:val="006D1146"/>
    <w:rsid w:val="006F2F9B"/>
    <w:rsid w:val="006F3A38"/>
    <w:rsid w:val="00703671"/>
    <w:rsid w:val="00740714"/>
    <w:rsid w:val="00756946"/>
    <w:rsid w:val="00761FE1"/>
    <w:rsid w:val="00777515"/>
    <w:rsid w:val="00780262"/>
    <w:rsid w:val="007806CD"/>
    <w:rsid w:val="0079704F"/>
    <w:rsid w:val="007C020D"/>
    <w:rsid w:val="007C4805"/>
    <w:rsid w:val="007E5BDE"/>
    <w:rsid w:val="008079EC"/>
    <w:rsid w:val="008174A9"/>
    <w:rsid w:val="00823B3B"/>
    <w:rsid w:val="0083061F"/>
    <w:rsid w:val="0084738F"/>
    <w:rsid w:val="008600B4"/>
    <w:rsid w:val="008733A0"/>
    <w:rsid w:val="008958B6"/>
    <w:rsid w:val="008C0A8C"/>
    <w:rsid w:val="008D7F0C"/>
    <w:rsid w:val="00904D05"/>
    <w:rsid w:val="00913154"/>
    <w:rsid w:val="009262D5"/>
    <w:rsid w:val="00936FF7"/>
    <w:rsid w:val="009550D9"/>
    <w:rsid w:val="00964746"/>
    <w:rsid w:val="009C1D4B"/>
    <w:rsid w:val="009D00B4"/>
    <w:rsid w:val="009E67B0"/>
    <w:rsid w:val="009F78CC"/>
    <w:rsid w:val="00A0358D"/>
    <w:rsid w:val="00A10813"/>
    <w:rsid w:val="00A26857"/>
    <w:rsid w:val="00A312AA"/>
    <w:rsid w:val="00A314A6"/>
    <w:rsid w:val="00A73330"/>
    <w:rsid w:val="00A9145A"/>
    <w:rsid w:val="00A94EB2"/>
    <w:rsid w:val="00AA49FF"/>
    <w:rsid w:val="00AA4BA8"/>
    <w:rsid w:val="00AC65F6"/>
    <w:rsid w:val="00AD5CC0"/>
    <w:rsid w:val="00B04F6E"/>
    <w:rsid w:val="00B15EE4"/>
    <w:rsid w:val="00B4219A"/>
    <w:rsid w:val="00B42CD8"/>
    <w:rsid w:val="00B44018"/>
    <w:rsid w:val="00B54B0A"/>
    <w:rsid w:val="00BA0FAE"/>
    <w:rsid w:val="00BB53E7"/>
    <w:rsid w:val="00BB5D58"/>
    <w:rsid w:val="00BC4A79"/>
    <w:rsid w:val="00BF54FF"/>
    <w:rsid w:val="00C16156"/>
    <w:rsid w:val="00C5511F"/>
    <w:rsid w:val="00C62D4B"/>
    <w:rsid w:val="00C671DE"/>
    <w:rsid w:val="00C72DE6"/>
    <w:rsid w:val="00C7349C"/>
    <w:rsid w:val="00C77F77"/>
    <w:rsid w:val="00C811DF"/>
    <w:rsid w:val="00C877A1"/>
    <w:rsid w:val="00CA2A0C"/>
    <w:rsid w:val="00D0747B"/>
    <w:rsid w:val="00D3635C"/>
    <w:rsid w:val="00D6008F"/>
    <w:rsid w:val="00DA2F5A"/>
    <w:rsid w:val="00DD2502"/>
    <w:rsid w:val="00DD35FE"/>
    <w:rsid w:val="00DD7FE3"/>
    <w:rsid w:val="00DE33C4"/>
    <w:rsid w:val="00DF24BF"/>
    <w:rsid w:val="00E157E1"/>
    <w:rsid w:val="00E32D0E"/>
    <w:rsid w:val="00E34F9B"/>
    <w:rsid w:val="00E37F8D"/>
    <w:rsid w:val="00E43E86"/>
    <w:rsid w:val="00E44AE8"/>
    <w:rsid w:val="00E50E37"/>
    <w:rsid w:val="00E54621"/>
    <w:rsid w:val="00E56E2B"/>
    <w:rsid w:val="00E60ACF"/>
    <w:rsid w:val="00E661D4"/>
    <w:rsid w:val="00E8147F"/>
    <w:rsid w:val="00E94265"/>
    <w:rsid w:val="00E947BF"/>
    <w:rsid w:val="00E96409"/>
    <w:rsid w:val="00E973D8"/>
    <w:rsid w:val="00EA0037"/>
    <w:rsid w:val="00EE0CBE"/>
    <w:rsid w:val="00EF30CF"/>
    <w:rsid w:val="00EF74FC"/>
    <w:rsid w:val="00F25134"/>
    <w:rsid w:val="00F25D99"/>
    <w:rsid w:val="00F32D8B"/>
    <w:rsid w:val="00F64DA6"/>
    <w:rsid w:val="00F70390"/>
    <w:rsid w:val="00F81FCA"/>
    <w:rsid w:val="00FA6D63"/>
    <w:rsid w:val="00FC2358"/>
    <w:rsid w:val="00FC5940"/>
    <w:rsid w:val="00FC6C43"/>
    <w:rsid w:val="00FD71DE"/>
    <w:rsid w:val="00FF27F7"/>
    <w:rsid w:val="00FF3841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F16F8"/>
  <w15:docId w15:val="{868087F4-FD9B-42DB-8817-506DE151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5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D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A2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231B"/>
  </w:style>
  <w:style w:type="paragraph" w:styleId="a5">
    <w:name w:val="footer"/>
    <w:basedOn w:val="a"/>
    <w:link w:val="Char0"/>
    <w:uiPriority w:val="99"/>
    <w:unhideWhenUsed/>
    <w:rsid w:val="002A23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231B"/>
  </w:style>
  <w:style w:type="paragraph" w:styleId="a6">
    <w:name w:val="Balloon Text"/>
    <w:basedOn w:val="a"/>
    <w:link w:val="Char1"/>
    <w:uiPriority w:val="99"/>
    <w:semiHidden/>
    <w:unhideWhenUsed/>
    <w:rsid w:val="002A23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231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725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04D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s0">
    <w:name w:val="s0"/>
    <w:rsid w:val="00E32D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15430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15430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1543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430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EB8D-DF01-46CA-B2D2-A87FB3DC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법무팀_한아름</dc:creator>
  <cp:lastModifiedBy>박세진</cp:lastModifiedBy>
  <cp:revision>2</cp:revision>
  <cp:lastPrinted>2019-07-02T04:01:00Z</cp:lastPrinted>
  <dcterms:created xsi:type="dcterms:W3CDTF">2020-12-22T02:10:00Z</dcterms:created>
  <dcterms:modified xsi:type="dcterms:W3CDTF">2020-12-22T02:10:00Z</dcterms:modified>
</cp:coreProperties>
</file>